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EST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84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BERMUDEZ PAD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4847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HOLGUIN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347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